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grammer's Daily Work Report for zhouzhihui</w:t>
      </w:r>
    </w:p>
    <w:p>
      <w:r>
        <w:t>Date: 2023-10-26</w:t>
        <w:br/>
        <w:br/>
        <w:t xml:space="preserve">    1.9.212</w:t>
        <w:br/>
        <w:br/>
        <w:br/>
        <w:t xml:space="preserve">    1.9.612</w:t>
        <w:br/>
        <w:br/>
        <w:br/>
        <w:t xml:space="preserve">    2.0.307</w:t>
        <w:br/>
        <w:br/>
        <w:br/>
        <w:t xml:space="preserve">    解决同部门多人同时填报问题</w:t>
        <w:br/>
        <w:br/>
        <w:br/>
        <w:t>Date: 2023-10-24</w:t>
        <w:br/>
        <w:br/>
        <w:t xml:space="preserve">    统一列表底部分页器布局</w:t>
        <w:br/>
        <w:br/>
        <w:br/>
        <w:t xml:space="preserve">    统一列表底部分页器布局</w:t>
        <w:br/>
        <w:br/>
        <w:br/>
        <w:t xml:space="preserve">    统一列表底部分页器布局</w:t>
        <w:br/>
        <w:br/>
        <w:br/>
        <w:t xml:space="preserve">    统一列表底部分页器布局</w:t>
        <w:br/>
        <w:br/>
        <w:br/>
        <w:t xml:space="preserve">    模板按钮功能调整</w:t>
        <w:br/>
        <w:br/>
        <w:br/>
        <w:t xml:space="preserve">    ElementUI内置组件国际化配置</w:t>
        <w:br/>
        <w:br/>
        <w:br/>
        <w:t xml:space="preserve">    ElementUI内置组件国际化配置</w:t>
        <w:br/>
        <w:br/>
        <w:br/>
        <w:t xml:space="preserve">    ElementUI内置组件国际化配置</w:t>
        <w:br/>
        <w:br/>
        <w:br/>
        <w:t xml:space="preserve">    将element-ui由开发依赖改为生产依赖</w:t>
        <w:br/>
        <w:br/>
        <w:br/>
        <w:t>Date: 2023-10-20</w:t>
        <w:br/>
        <w:br/>
        <w:t xml:space="preserve">    1.9.611</w:t>
        <w:br/>
        <w:br/>
        <w:br/>
        <w:t xml:space="preserve">    2.0.306</w:t>
        <w:br/>
        <w:br/>
        <w:br/>
        <w:t xml:space="preserve">    1.9.211</w:t>
        <w:br/>
        <w:br/>
        <w:br/>
        <w:t xml:space="preserve">    vex组件中葡文配置</w:t>
        <w:br/>
        <w:br/>
        <w:br/>
        <w:t xml:space="preserve">    element日历组件占位符多语言配置</w:t>
        <w:br/>
        <w:br/>
        <w:br/>
        <w:t xml:space="preserve">    AMDSF-24589表格详情页标签，转换葡文后，文本过长导致重叠</w:t>
        <w:br/>
        <w:br/>
        <w:br/>
        <w:t xml:space="preserve">    AMDSF-25611:全部任务查询（收取），详情页修改填报部门机构时，缺少部门性质分组</w:t>
        <w:br/>
        <w:br/>
        <w:br/>
        <w:t>Date: 2023-10-18</w:t>
        <w:br/>
        <w:br/>
        <w:t xml:space="preserve">    AMDSF-22497【任務管理-全部任務查詢-詳情-填報部門機構】的【部門性質】需要回顯中文</w:t>
        <w:br/>
        <w:br/>
        <w:br/>
        <w:t xml:space="preserve">    AMDSF-20510【创建任务】需要有快速分组，分自治、非自治；</w:t>
        <w:br/>
        <w:br/>
        <w:br/>
        <w:t xml:space="preserve">    表格设计器暂不翻译</w:t>
        <w:br/>
        <w:br/>
        <w:br/>
        <w:t xml:space="preserve">    完善配置表格中葡文配置</w:t>
        <w:br/>
        <w:br/>
        <w:br/>
        <w:t>Date: 2023-10-17</w:t>
        <w:br/>
        <w:br/>
        <w:t xml:space="preserve">    修改i18n配置文件</w:t>
        <w:br/>
        <w:br/>
        <w:br/>
        <w:t xml:space="preserve">    修改i18n配置文件</w:t>
        <w:br/>
        <w:br/>
        <w:br/>
        <w:t xml:space="preserve">    表格設計中葡文配置</w:t>
        <w:br/>
        <w:br/>
        <w:br/>
        <w:t xml:space="preserve">    TODO:新增字段時字段長度大於1000時類型沒有轉為text</w:t>
        <w:br/>
        <w:br/>
        <w:br/>
        <w:t xml:space="preserve">    配置子页面tab葡文标题</w:t>
        <w:br/>
        <w:br/>
        <w:br/>
        <w:t xml:space="preserve">    配置子页面tab葡文标题</w:t>
        <w:br/>
        <w:br/>
        <w:br/>
        <w:t xml:space="preserve">    配置子页面tab葡文标题</w:t>
        <w:br/>
        <w:br/>
        <w:br/>
        <w:t xml:space="preserve">    新建數據集，新增字段時字段長度大於1000時類型沒有轉為text</w:t>
        <w:br/>
        <w:br/>
        <w:br/>
        <w:t xml:space="preserve">    新建數據集，新增字段時字段長度大於1000時類型沒有轉為text</w:t>
        <w:br/>
        <w:br/>
        <w:br/>
        <w:t xml:space="preserve">    全部任务查询详情中葡文配置</w:t>
        <w:br/>
        <w:br/>
        <w:br/>
        <w:t xml:space="preserve">    全部任务查询详情中葡文配置</w:t>
        <w:br/>
        <w:br/>
        <w:br/>
        <w:t>Date: 2023-10-16</w:t>
        <w:br/>
        <w:br/>
        <w:t xml:space="preserve">    完善收取任务填报详情中葡文配置</w:t>
        <w:br/>
        <w:br/>
        <w:br/>
        <w:t xml:space="preserve">    完善创建任务中葡文配置</w:t>
        <w:br/>
        <w:br/>
        <w:br/>
        <w:t xml:space="preserve">    大致完成全部任务查询详情中葡文切换</w:t>
        <w:br/>
        <w:br/>
        <w:br/>
        <w:t xml:space="preserve">    大致完成填报任务中葡文切换</w:t>
        <w:br/>
        <w:br/>
        <w:br/>
        <w:t xml:space="preserve">    补充呈交信息中葡文配置</w:t>
        <w:br/>
        <w:br/>
        <w:br/>
        <w:t xml:space="preserve">    补充呈交信息中葡文配置</w:t>
        <w:br/>
        <w:br/>
        <w:br/>
        <w:t xml:space="preserve">    大致完成填报任务中葡文切换</w:t>
        <w:br/>
        <w:br/>
        <w:br/>
        <w:t>Date: 2023-10-15</w:t>
        <w:br/>
        <w:br/>
        <w:t xml:space="preserve">    填报详情葡文配置</w:t>
        <w:br/>
        <w:br/>
        <w:br/>
        <w:t xml:space="preserve">    填报详情葡文配置</w:t>
        <w:br/>
        <w:br/>
        <w:br/>
        <w:t>Date: 2023-10-13</w:t>
        <w:br/>
        <w:br/>
        <w:t xml:space="preserve">    【中葡文】部門數據集詳情頁，未轉葡文字段匯總</w:t>
        <w:br/>
        <w:br/>
        <w:br/>
        <w:t xml:space="preserve">    【中葡文】部門數據集詳情頁，未轉葡文字段匯總</w:t>
        <w:br/>
        <w:br/>
        <w:br/>
        <w:t xml:space="preserve">    修改部門數據集展开收起样式</w:t>
        <w:br/>
        <w:br/>
        <w:br/>
        <w:t xml:space="preserve">    修改部門數據集展开收起样式</w:t>
        <w:br/>
        <w:br/>
        <w:br/>
        <w:t xml:space="preserve">    完善新建数据集</w:t>
        <w:br/>
        <w:br/>
        <w:br/>
        <w:t xml:space="preserve">    完善新建数据集</w:t>
        <w:br/>
        <w:br/>
        <w:br/>
        <w:t xml:space="preserve">    完善新建数据集</w:t>
        <w:br/>
        <w:br/>
        <w:br/>
        <w:t xml:space="preserve">    完善新建数据集</w:t>
        <w:br/>
        <w:br/>
        <w:br/>
        <w:t xml:space="preserve">    完善新建数据集</w:t>
        <w:br/>
        <w:br/>
        <w:br/>
        <w:t>Date: 2023-10-12</w:t>
        <w:br/>
        <w:br/>
        <w:t xml:space="preserve">    AMDSF-20511【收取任务-收取详情】页面中，搜索栏，填报单位需要增加状态过滤；</w:t>
        <w:br/>
        <w:br/>
        <w:br/>
        <w:t xml:space="preserve">    AMDSF-20511【收取任务-收取详情】页面中，搜索栏，填报单位需要增加状态过滤；</w:t>
        <w:br/>
        <w:br/>
        <w:br/>
        <w:t xml:space="preserve">    element/vxe组件国际化</w:t>
        <w:br/>
        <w:br/>
        <w:br/>
        <w:t>Date: 2023-10-11</w:t>
        <w:br/>
        <w:br/>
        <w:t xml:space="preserve">    修改新建数据集多语言</w:t>
        <w:br/>
        <w:br/>
        <w:br/>
        <w:t xml:space="preserve">    多语言改变时强制刷新页面，解决data中多语言不切换问题</w:t>
        <w:br/>
        <w:br/>
        <w:br/>
        <w:t>Date: 2023-10-10</w:t>
        <w:br/>
        <w:br/>
        <w:t xml:space="preserve">    AMDSF-24523【表格管理】新建表格页面、草稿表格页面、全部表格页面、角色与范畴页面</w:t>
        <w:br/>
        <w:br/>
        <w:br/>
        <w:t xml:space="preserve">    AMDSF-23029彈窗提示“上報”字段未修改為“呈交”、收取進度條文字已上報/未上報字段未修改為“呈交”</w:t>
        <w:br/>
        <w:br/>
        <w:br/>
        <w:t xml:space="preserve">    AMDSF-20453在【列表】中新增【呈交时间、收取时间】</w:t>
        <w:br/>
        <w:br/>
        <w:br/>
        <w:t xml:space="preserve">    修复过滤器中this为undefined的问题</w:t>
        <w:br/>
        <w:br/>
        <w:br/>
        <w:t xml:space="preserve">    任务管理葡文翻译</w:t>
        <w:br/>
        <w:br/>
        <w:br/>
        <w:t xml:space="preserve">    数据集葡文翻译</w:t>
        <w:br/>
        <w:br/>
        <w:br/>
        <w:t xml:space="preserve">    表格管理葡文翻译</w:t>
        <w:br/>
        <w:br/>
        <w:br/>
        <w:t xml:space="preserve">    完成表格管理中葡文配置</w:t>
        <w:br/>
        <w:br/>
        <w:br/>
        <w:t xml:space="preserve">    完成表格管理草稿表格模块中葡文配置</w:t>
        <w:br/>
        <w:br/>
        <w:br/>
        <w:t>Date: 2023-10-09</w:t>
        <w:br/>
        <w:br/>
        <w:t xml:space="preserve">    完成表格管理中葡文配置</w:t>
        <w:br/>
        <w:br/>
        <w:br/>
        <w:t xml:space="preserve">    数据集多语言配置</w:t>
        <w:br/>
        <w:br/>
        <w:br/>
        <w:t xml:space="preserve">    数据集多语言配置</w:t>
        <w:br/>
        <w:br/>
        <w:br/>
        <w:t>Date: 2023-10-08</w:t>
        <w:br/>
        <w:br/>
        <w:t xml:space="preserve">    全局loading配置</w:t>
        <w:br/>
        <w:br/>
        <w:br/>
        <w:t xml:space="preserve">    全局loading配置</w:t>
        <w:br/>
        <w:br/>
        <w:br/>
        <w:t xml:space="preserve">    中葡文配置</w:t>
        <w:br/>
        <w:br/>
        <w:br/>
        <w:t xml:space="preserve">    中葡文配置</w:t>
        <w:br/>
        <w:br/>
        <w:br/>
        <w:t xml:space="preserve">    中葡文语言配置</w:t>
        <w:br/>
        <w:br/>
        <w:br/>
        <w:t xml:space="preserve">    繁葡文切换功能</w:t>
        <w:br/>
        <w:br/>
        <w:br/>
        <w:t xml:space="preserve">    合并dev_master分支</w:t>
        <w:br/>
        <w:br/>
        <w:t>Merge: 4291040 68a243e</w:t>
        <w:br/>
        <w:br/>
        <w:t>Date: 2023-10-07</w:t>
        <w:br/>
        <w:br/>
        <w:t xml:space="preserve">    合并dev_master分支</w:t>
        <w:br/>
        <w:br/>
        <w:br/>
        <w:t xml:space="preserve">    AMDSF-20453【CC-2-1-1-1-详情】在【列表】中新增【呈交时间、收取时间】；</w:t>
        <w:br/>
        <w:br/>
        <w:br/>
        <w:t xml:space="preserve">    AMDSF-20491「CC-1-創建任務」新增「是否呈交附件」功能，「CC-4-1-2-補充呈交信息」需要調整「呈交附件」的校驗邏輯；</w:t>
        <w:br/>
        <w:br/>
        <w:br/>
        <w:t xml:space="preserve">    AMDSF-20448创建任务需要自动带出用户姓名、联系方式</w:t>
        <w:br/>
        <w:br/>
        <w:br/>
        <w:t>Date: 2023-09-26</w:t>
        <w:br/>
        <w:br/>
        <w:t xml:space="preserve">    工作台账字眼需要改为数据集</w:t>
        <w:br/>
        <w:br/>
        <w:br/>
        <w:t xml:space="preserve">    工作台账字眼需要改为数据集</w:t>
        <w:br/>
        <w:br/>
        <w:br/>
        <w:t xml:space="preserve">    數據集授權</w:t>
        <w:br/>
        <w:br/>
        <w:br/>
        <w:t>Date: 2023-09-25</w:t>
        <w:br/>
        <w:br/>
        <w:t xml:space="preserve">    修改分页器样式</w:t>
        <w:br/>
        <w:br/>
        <w:br/>
        <w:t xml:space="preserve">    分页器样式修改</w:t>
        <w:br/>
        <w:br/>
        <w:br/>
        <w:t xml:space="preserve">    確定按鈕在左，取消按鈕在右</w:t>
        <w:br/>
        <w:br/>
        <w:br/>
        <w:t xml:space="preserve">    1.9.210</w:t>
        <w:br/>
        <w:br/>
        <w:br/>
        <w:t xml:space="preserve">    1.9.610</w:t>
        <w:br/>
        <w:br/>
        <w:br/>
        <w:t xml:space="preserve">    2.0.305</w:t>
        <w:br/>
        <w:br/>
        <w:br/>
        <w:t xml:space="preserve">    数据集详情删除选择框颜色</w:t>
        <w:br/>
        <w:br/>
        <w:br/>
        <w:t xml:space="preserve">    AMDSF-22668</w:t>
        <w:br/>
        <w:br/>
        <w:br/>
        <w:t xml:space="preserve">    AMDSF-22670</w:t>
        <w:br/>
        <w:br/>
        <w:br/>
        <w:t xml:space="preserve">    修改分页器颜色</w:t>
        <w:br/>
        <w:br/>
        <w:br/>
        <w:t xml:space="preserve">    修改分页器颜色</w:t>
        <w:br/>
        <w:br/>
        <w:br/>
        <w:t xml:space="preserve">    AMDSF-22653</w:t>
        <w:br/>
        <w:br/>
        <w:br/>
        <w:t xml:space="preserve">    AMDSF-22423</w:t>
        <w:br/>
        <w:br/>
        <w:br/>
        <w:t xml:space="preserve">    AMDSF-22423</w:t>
        <w:br/>
        <w:br/>
        <w:br/>
        <w:t>Date: 2023-09-24</w:t>
        <w:br/>
        <w:br/>
        <w:t xml:space="preserve">    AMDSF-22524</w:t>
        <w:br/>
        <w:br/>
        <w:br/>
        <w:t xml:space="preserve">    AMDSF-22541</w:t>
        <w:br/>
        <w:br/>
        <w:br/>
        <w:t xml:space="preserve">    AMDSF-22512</w:t>
        <w:br/>
        <w:br/>
        <w:br/>
        <w:t xml:space="preserve">    AMDSF-22512</w:t>
        <w:br/>
        <w:br/>
        <w:br/>
        <w:t xml:space="preserve">    AMDSF-22524</w:t>
        <w:br/>
        <w:br/>
        <w:br/>
        <w:t xml:space="preserve">    AMDSF-22524</w:t>
        <w:br/>
        <w:br/>
        <w:br/>
        <w:t xml:space="preserve">    AMDSF-22518</w:t>
        <w:br/>
        <w:br/>
        <w:br/>
        <w:t xml:space="preserve">    1.9.609</w:t>
        <w:br/>
        <w:br/>
        <w:br/>
        <w:t xml:space="preserve">    2.0.304</w:t>
        <w:br/>
        <w:br/>
        <w:br/>
        <w:t xml:space="preserve">    1.9.209</w:t>
        <w:br/>
        <w:br/>
        <w:br/>
        <w:t xml:space="preserve">    AMDSF-22514</w:t>
        <w:br/>
        <w:br/>
        <w:br/>
        <w:t xml:space="preserve">    配置數據項</w:t>
        <w:br/>
        <w:br/>
        <w:br/>
        <w:t xml:space="preserve">    AMDSF-22459</w:t>
        <w:br/>
        <w:br/>
        <w:br/>
        <w:t xml:space="preserve">    AMDSF-22321</w:t>
        <w:br/>
        <w:br/>
        <w:br/>
        <w:t xml:space="preserve">    1.9.208</w:t>
        <w:br/>
        <w:br/>
        <w:br/>
        <w:t xml:space="preserve">    2.0.303</w:t>
        <w:br/>
        <w:br/>
        <w:br/>
        <w:t xml:space="preserve">    1.9.608</w:t>
        <w:br/>
        <w:br/>
        <w:br/>
        <w:t xml:space="preserve">    2.0.302</w:t>
        <w:br/>
        <w:br/>
        <w:br/>
        <w:t xml:space="preserve">    AMDSF-22418</w:t>
        <w:br/>
        <w:br/>
        <w:br/>
        <w:t xml:space="preserve">    AMDSF-22418</w:t>
        <w:br/>
        <w:br/>
        <w:br/>
        <w:t xml:space="preserve">    AMDSF-22513</w:t>
        <w:br/>
        <w:br/>
        <w:br/>
        <w:t xml:space="preserve">    AMDSF-22511</w:t>
        <w:br/>
        <w:br/>
        <w:br/>
        <w:t xml:space="preserve">    AMDSF-22511</w:t>
        <w:br/>
        <w:br/>
        <w:br/>
        <w:t xml:space="preserve">    AMDSF-22496</w:t>
        <w:br/>
        <w:br/>
        <w:br/>
        <w:t xml:space="preserve">    测试收取任务详情-入参不对</w:t>
        <w:br/>
        <w:br/>
        <w:br/>
        <w:t xml:space="preserve">    测试收取任务详情-入参不对</w:t>
        <w:br/>
        <w:br/>
        <w:br/>
        <w:t xml:space="preserve">    测试收取任务详情-入参不对</w:t>
        <w:br/>
        <w:br/>
        <w:br/>
        <w:t>Date: 2023-09-23</w:t>
        <w:br/>
        <w:br/>
        <w:t xml:space="preserve">    AMDSF-22442</w:t>
        <w:br/>
        <w:br/>
        <w:br/>
        <w:t xml:space="preserve">    AMDSF-22440</w:t>
        <w:br/>
        <w:br/>
        <w:br/>
        <w:t xml:space="preserve">    AMDSF-20815</w:t>
        <w:br/>
        <w:br/>
        <w:br/>
        <w:t xml:space="preserve">    AMDSF-22411</w:t>
        <w:br/>
        <w:br/>
        <w:br/>
        <w:t xml:space="preserve">    AMDSF-22411</w:t>
        <w:br/>
        <w:br/>
        <w:br/>
        <w:t xml:space="preserve">    AMDSF-22411</w:t>
        <w:br/>
        <w:br/>
        <w:br/>
        <w:t xml:space="preserve">    AMDSF-22368</w:t>
        <w:br/>
        <w:br/>
        <w:br/>
        <w:t xml:space="preserve">    AMDSF-22402</w:t>
        <w:br/>
        <w:br/>
        <w:br/>
        <w:t xml:space="preserve">    AMDSF-22367</w:t>
        <w:br/>
        <w:br/>
        <w:br/>
        <w:t xml:space="preserve">    AMDSF-22364</w:t>
        <w:br/>
        <w:br/>
        <w:br/>
        <w:t xml:space="preserve">    AMDSF-22366</w:t>
        <w:br/>
        <w:br/>
        <w:br/>
        <w:t xml:space="preserve">    屏蔽批量导出功能</w:t>
        <w:br/>
        <w:br/>
        <w:br/>
        <w:t xml:space="preserve">    AMDSF-22328</w:t>
        <w:br/>
        <w:br/>
        <w:br/>
        <w:t xml:space="preserve">    AMDSF-22321</w:t>
        <w:br/>
        <w:br/>
        <w:br/>
        <w:t xml:space="preserve">    AMDSF-22038</w:t>
        <w:br/>
        <w:br/>
        <w:br/>
        <w:t xml:space="preserve">    AMDSF-22008</w:t>
        <w:br/>
        <w:br/>
        <w:br/>
        <w:t xml:space="preserve">    完成新建数据集</w:t>
        <w:br/>
        <w:br/>
        <w:br/>
        <w:t>Date: 2023-09-22</w:t>
        <w:br/>
        <w:br/>
        <w:t xml:space="preserve">    所属范畴报错</w:t>
        <w:br/>
        <w:br/>
        <w:br/>
        <w:t xml:space="preserve">    AMDSF-20810</w:t>
        <w:br/>
        <w:br/>
        <w:br/>
        <w:t xml:space="preserve">    AMDSF-20810</w:t>
        <w:br/>
        <w:br/>
        <w:br/>
        <w:t xml:space="preserve">    AMDSF-20810</w:t>
        <w:br/>
        <w:br/>
        <w:br/>
        <w:t xml:space="preserve">    AMDSF-20814</w:t>
        <w:br/>
        <w:br/>
        <w:br/>
        <w:t xml:space="preserve">    403 – Forbidden 您无权访问此页面</w:t>
        <w:br/>
        <w:br/>
        <w:br/>
        <w:t xml:space="preserve">    AMDSF-20809</w:t>
        <w:br/>
        <w:br/>
        <w:br/>
        <w:t xml:space="preserve">    AMDSF-20809</w:t>
        <w:br/>
        <w:br/>
        <w:br/>
        <w:t xml:space="preserve">    fi页面样式修改</w:t>
        <w:br/>
        <w:br/>
        <w:br/>
        <w:t xml:space="preserve">    完成新建数据集页面逻辑</w:t>
        <w:br/>
        <w:br/>
        <w:br/>
        <w:t>Date: 2023-09-21</w:t>
        <w:br/>
        <w:br/>
        <w:t xml:space="preserve">    修改表单设计器发布按钮界面未显示的问题</w:t>
        <w:br/>
        <w:br/>
        <w:br/>
        <w:t xml:space="preserve">    修改表单设计器发布按钮界面未显示的问题</w:t>
        <w:br/>
        <w:br/>
        <w:br/>
        <w:t xml:space="preserve">    修改表单设计器发布按钮界面未显示的问题</w:t>
        <w:br/>
        <w:br/>
        <w:br/>
        <w:t xml:space="preserve">    修改表单设计器发布按钮界面未显示的问题</w:t>
        <w:br/>
        <w:br/>
        <w:br/>
        <w:t xml:space="preserve">    修改表单设计器发布按钮界面未显示的问题</w:t>
        <w:br/>
        <w:br/>
        <w:br/>
        <w:t xml:space="preserve">    撤销修改databook_web_databook_form_designer跳转逻辑isUpdateDataItem</w:t>
        <w:br/>
        <w:br/>
        <w:br/>
        <w:t xml:space="preserve">    修改databook_web_databook_form_designer跳转逻辑isUpdateDataItem</w:t>
        <w:br/>
        <w:br/>
        <w:br/>
        <w:t xml:space="preserve">    编写新建数据集页面</w:t>
        <w:br/>
        <w:br/>
        <w:br/>
        <w:t>Date: 2023-09-20</w:t>
        <w:br/>
        <w:br/>
        <w:t xml:space="preserve">    版本号修改处理</w:t>
        <w:br/>
        <w:br/>
        <w:br/>
        <w:t xml:space="preserve">    编写新建数据集页面</w:t>
        <w:br/>
        <w:br/>
        <w:br/>
        <w:t xml:space="preserve">    新建权限树</w:t>
        <w:br/>
        <w:br/>
        <w:br/>
        <w:t xml:space="preserve">    对所有人开放新建数据集入口！！！</w:t>
        <w:br/>
        <w:br/>
        <w:br/>
        <w:t xml:space="preserve">    对所有人开放新建数据集入口！！！</w:t>
        <w:br/>
        <w:br/>
        <w:br/>
        <w:t xml:space="preserve">    编写新建数据集页面</w:t>
        <w:br/>
        <w:br/>
        <w:br/>
        <w:t xml:space="preserve">    AMDSF-20807</w:t>
        <w:br/>
        <w:br/>
        <w:br/>
        <w:t xml:space="preserve">    AMDSF-20807</w:t>
        <w:br/>
        <w:br/>
        <w:br/>
        <w:t xml:space="preserve">     AMDSF-20506，这个需求要帮忙将插件开放出来，因为之前临时屏蔽了</w:t>
        <w:br/>
        <w:br/>
        <w:br/>
        <w:t xml:space="preserve">    编写新建数据集页面</w:t>
        <w:br/>
        <w:br/>
        <w:br/>
        <w:t>Date: 2023-09-19</w:t>
        <w:br/>
        <w:br/>
        <w:t xml:space="preserve">    api修改新建数据集页面添加</w:t>
        <w:br/>
        <w:br/>
        <w:br/>
        <w:t xml:space="preserve">    AMDSF-20501:部门数据集页面风格适配FI</w:t>
        <w:br/>
        <w:br/>
        <w:br/>
        <w:t xml:space="preserve">    AMDSF-20506:帶數據下發</w:t>
        <w:br/>
        <w:br/>
        <w:br/>
        <w:t xml:space="preserve">    AMDSF-20501:【智能报送】部门数据集页面风格适配FI</w:t>
        <w:br/>
        <w:br/>
        <w:br/>
        <w:t>Date: 2023-09-18</w:t>
        <w:br/>
        <w:br/>
        <w:t xml:space="preserve">    AMDSF-20509:恢復「填報數據」</w:t>
        <w:br/>
        <w:br/>
        <w:br/>
        <w:t xml:space="preserve">    AMDSF-20509:新增「填報週期」</w:t>
        <w:br/>
        <w:br/>
        <w:br/>
        <w:t xml:space="preserve">    AMDSF-20509:是否必須呈交附件</w:t>
        <w:br/>
        <w:br/>
        <w:br/>
        <w:t xml:space="preserve">    AMDSF-20509:新增「填報周期」</w:t>
        <w:br/>
        <w:br/>
        <w:br/>
        <w:t xml:space="preserve">    AMDSF-20509:新增【批量导出】功能</w:t>
        <w:br/>
        <w:br/>
        <w:br/>
        <w:t xml:space="preserve">    AMDSF-20509【集成测试环境】【智能报送】【任務管理】需要支持【周期性任务】</w:t>
        <w:br/>
        <w:br/>
        <w:br/>
        <w:t xml:space="preserve">    AMDSF-20509【集成测试环境】【智能报送】【任務管理】需要支持【周期性任务】</w:t>
        <w:br/>
        <w:br/>
        <w:br/>
        <w:t xml:space="preserve">    完成任务管理收取任务详情collectInfo组件国际化字段配置</w:t>
        <w:br/>
        <w:br/>
        <w:br/>
        <w:t>Date: 2023-09-15</w:t>
        <w:br/>
        <w:br/>
        <w:t xml:space="preserve">    完成角色與範疇管理category组件国际化字段配置</w:t>
        <w:br/>
        <w:br/>
        <w:br/>
        <w:t xml:space="preserve">    完成全部表格查詢list组件国际化字段配置</w:t>
        <w:br/>
        <w:br/>
        <w:br/>
        <w:t xml:space="preserve">    完成草稿表格SearchPanel组件国际化字段配置</w:t>
        <w:br/>
        <w:br/>
        <w:br/>
        <w:t xml:space="preserve">    完成创建表格ListPagination组件国际化字段配置</w:t>
        <w:br/>
        <w:br/>
        <w:br/>
        <w:t xml:space="preserve">    完成创建表格templateListWrap组件国际化字段配置</w:t>
        <w:br/>
        <w:br/>
        <w:br/>
        <w:t xml:space="preserve">    完成创建表格selectTempDialog组件国际化字段配置</w:t>
        <w:br/>
        <w:br/>
        <w:br/>
        <w:t xml:space="preserve">    完成草稿表格index组件国际化字段配置</w:t>
        <w:br/>
        <w:br/>
        <w:br/>
        <w:t>Date: 2023-09-14</w:t>
        <w:br/>
        <w:br/>
        <w:t xml:space="preserve">    解决eslint报错</w:t>
        <w:br/>
        <w:br/>
        <w:br/>
        <w:t xml:space="preserve">    国际化语言配置</w:t>
        <w:br/>
        <w:br/>
        <w:br/>
        <w:t xml:space="preserve">    完成创建表格createV2组件国际化字段配置</w:t>
        <w:br/>
        <w:br/>
        <w:t>Merge: d677915 45624f7</w:t>
        <w:br/>
        <w:br/>
        <w:t xml:space="preserve">    合并dev_master</w:t>
        <w:br/>
        <w:br/>
        <w:br/>
        <w:t xml:space="preserve">    AMDSF-20807:【集成测试环境】【智能报送】新建表格，将台账字眼改为数据集</w:t>
        <w:br/>
        <w:br/>
        <w:br/>
        <w:t>Date: 2023-09-13</w:t>
        <w:br/>
        <w:br/>
        <w:t xml:space="preserve">    AMDSF-20489:「智能報送」「CC-2-2-收取詳情（已完結）」的「更多-重新打開任務」的功能，需要調整</w:t>
        <w:br/>
        <w:br/>
        <w:br/>
        <w:t xml:space="preserve">    AMDSF-20457:【智能报送】收取任务，支持查看每个单位的任务记录</w:t>
        <w:br/>
        <w:br/>
        <w:br/>
        <w:t>Date: 2023-09-12</w:t>
        <w:br/>
        <w:br/>
        <w:t xml:space="preserve">    国际化语言切换配置</w:t>
        <w:br/>
        <w:br/>
        <w:br/>
        <w:t xml:space="preserve">    国际化语言切换配置</w:t>
        <w:br/>
        <w:br/>
        <w:br/>
        <w:t xml:space="preserve">    国际化语言切换配置</w:t>
        <w:br/>
        <w:br/>
        <w:br/>
        <w:t xml:space="preserve">    测试监听语言切换</w:t>
        <w:br/>
        <w:br/>
        <w:br/>
        <w:t xml:space="preserve">    测试监听语言切换</w:t>
        <w:br/>
        <w:br/>
        <w:t>Merge: 762c841 a9cd552</w:t>
        <w:br/>
        <w:br/>
        <w:t xml:space="preserve">    Merge branch 'dev_master' into 国际化语言dev</w:t>
        <w:br/>
        <w:br/>
        <w:br/>
        <w:t xml:space="preserve">    解决selectedTable组件多语言冲突</w:t>
        <w:br/>
        <w:br/>
        <w:br/>
        <w:t xml:space="preserve">    解决create组件多语言冲突</w:t>
        <w:br/>
        <w:br/>
        <w:br/>
        <w:t xml:space="preserve">    解决fillUnit2组件多语言冲突</w:t>
        <w:br/>
        <w:br/>
        <w:br/>
        <w:t xml:space="preserve">    解决taskList组件多语言冲突</w:t>
        <w:br/>
        <w:br/>
        <w:t>Merge: 672e7e6 d1a8649</w:t>
        <w:br/>
        <w:br/>
        <w:t xml:space="preserve">    合并dev_master分钟</w:t>
        <w:br/>
        <w:br/>
        <w:br/>
        <w:t xml:space="preserve">    监听语言环境并切换国际化</w:t>
        <w:br/>
        <w:br/>
        <w:br/>
        <w:t xml:space="preserve">    监听语言环境并切换国际化</w:t>
        <w:br/>
        <w:br/>
        <w:br/>
        <w:t xml:space="preserve">    监听语言切换</w:t>
        <w:br/>
        <w:br/>
        <w:br/>
        <w:t xml:space="preserve">    测试监听语言切换</w:t>
        <w:br/>
        <w:br/>
        <w:br/>
        <w:t xml:space="preserve">    测试监听语言切换</w:t>
        <w:br/>
        <w:br/>
        <w:t>Merge: f2785d8 88fa6f0</w:t>
        <w:br/>
        <w:br/>
        <w:t xml:space="preserve">    Merge branch 'dev_master' of 192.168.40.160:benti-projects/macao-dsf/biztable/biztable-fe into dev_master</w:t>
        <w:br/>
        <w:br/>
        <w:br/>
        <w:t xml:space="preserve">    测试监听语言切换</w:t>
        <w:br/>
        <w:br/>
        <w:br/>
        <w:t xml:space="preserve">    测试监听语言切换</w:t>
        <w:br/>
        <w:br/>
        <w:br/>
        <w:t xml:space="preserve">    测试监听语言切换</w:t>
        <w:br/>
        <w:br/>
        <w:br/>
        <w:t xml:space="preserve">    测试监听语言切换</w:t>
        <w:br/>
        <w:br/>
        <w:br/>
        <w:t xml:space="preserve">    测试监听语言切换</w:t>
        <w:br/>
        <w:br/>
        <w:br/>
        <w:t xml:space="preserve">    测试监听语言切换</w:t>
        <w:br/>
        <w:br/>
        <w:br/>
        <w:t xml:space="preserve">    测试监听语言切换</w:t>
        <w:br/>
        <w:br/>
        <w:br/>
        <w:t xml:space="preserve">    测试监听语言切换</w:t>
        <w:br/>
        <w:br/>
        <w:br/>
        <w:t xml:space="preserve">    测试监听语言切换</w:t>
        <w:br/>
        <w:br/>
        <w:br/>
        <w:t xml:space="preserve">    测试监听语言切换</w:t>
        <w:br/>
        <w:br/>
        <w:br/>
        <w:t>Date: 2023-09-11</w:t>
        <w:br/>
        <w:br/>
        <w:t xml:space="preserve">    测试监听语言切换</w:t>
        <w:br/>
        <w:br/>
        <w:br/>
        <w:t xml:space="preserve">    测试监听语言切换</w:t>
        <w:br/>
        <w:br/>
        <w:br/>
        <w:t xml:space="preserve">    测试监听语言切换</w:t>
        <w:br/>
        <w:br/>
        <w:br/>
        <w:t xml:space="preserve">    测试监听语言切换</w:t>
        <w:br/>
        <w:br/>
        <w:br/>
        <w:t xml:space="preserve">    测试监听语言切换</w:t>
        <w:br/>
        <w:br/>
        <w:br/>
        <w:t xml:space="preserve">    测试监听语言切换</w:t>
        <w:br/>
        <w:br/>
        <w:br/>
        <w:t xml:space="preserve">    测试监听语言切换</w:t>
        <w:br/>
        <w:br/>
        <w:br/>
        <w:t xml:space="preserve">    完成全部任务查询国际化字段配置</w:t>
        <w:br/>
        <w:br/>
        <w:br/>
        <w:t xml:space="preserve">    完成收取任务SearchPanel组件国际化字段配置</w:t>
        <w:br/>
        <w:br/>
        <w:br/>
        <w:t xml:space="preserve">    完成收取任务approveIndex组件国际化字段配置</w:t>
        <w:br/>
        <w:br/>
        <w:br/>
        <w:t>Date: 2023-09-08</w:t>
        <w:br/>
        <w:br/>
        <w:t xml:space="preserve">    完成创建任务listSelect组件国际化字段配置</w:t>
        <w:br/>
        <w:br/>
        <w:br/>
        <w:t xml:space="preserve">    完成创建任务taskCycleEditor组件国际化字段配置</w:t>
        <w:br/>
        <w:br/>
        <w:br/>
        <w:t>Date: 2023-09-07</w:t>
        <w:br/>
        <w:br/>
        <w:t xml:space="preserve">    完成创建任务reportingForm组件国际化字段配置</w:t>
        <w:br/>
        <w:br/>
        <w:br/>
        <w:t xml:space="preserve">    完成创建任务reportingForm组件国际化字段配置</w:t>
        <w:br/>
        <w:br/>
        <w:br/>
        <w:t xml:space="preserve">    完成创建任务reportingForm组件国际化字段配置</w:t>
        <w:br/>
        <w:br/>
        <w:br/>
        <w:t xml:space="preserve">    修复AMDSF-19349:【草稿表格詳情-數據項】無內容應該在頁面提示【暫無數據】</w:t>
        <w:br/>
        <w:br/>
        <w:br/>
        <w:t xml:space="preserve">    完成创建任务fillUnit2组件国际化字段配置</w:t>
        <w:br/>
        <w:br/>
        <w:br/>
        <w:t xml:space="preserve">    完成创建任务selectedTable组件国际化字段配置</w:t>
        <w:br/>
        <w:br/>
        <w:br/>
        <w:t xml:space="preserve">    完成创建任务baseInfo组件国际化字段配置</w:t>
        <w:br/>
        <w:br/>
        <w:t>Merge: 61884a1 71cf2c8</w:t>
        <w:br/>
        <w:br/>
        <w:t>Date: 2023-09-06</w:t>
        <w:br/>
        <w:br/>
        <w:t xml:space="preserve">    Merge branch 'dev_master' of 192.168.40.160:benti-projects/macao-dsf/biztable/biztable-fe into dev_master</w:t>
        <w:br/>
        <w:br/>
        <w:br/>
        <w:t xml:space="preserve">    修复【創建任務】截止填報時間不應該能夠選擇開始時間前的日期</w:t>
        <w:br/>
        <w:br/>
        <w:br/>
        <w:t>Date: 2023-09-05</w:t>
        <w:br/>
        <w:br/>
        <w:t xml:space="preserve">    修复AMDSF-18897:點擊“呈交人姓名與聯係電話”输入框，直接點擊回車</w:t>
        <w:br/>
        <w:br/>
        <w:br/>
        <w:t xml:space="preserve">    AMDSF-18206:弹框需要调整大小，避免遮挡。</w:t>
        <w:br/>
        <w:br/>
        <w:t>Merge: 1f8a97b 7928d3c</w:t>
        <w:br/>
        <w:br/>
        <w:t xml:space="preserve">    Merge branch 'dev_master' of 192.168.40.160:benti-projects/macao-dsf/biztable/biztable-fe into dev_master</w:t>
        <w:br/>
        <w:br/>
        <w:br/>
        <w:t xml:space="preserve">    AMDSF-18206:弹框需要调整大小，避免遮挡。</w:t>
        <w:br/>
        <w:br/>
        <w:br/>
        <w:t xml:space="preserve">    AMDSF-18206:弹框需要调整大小，避免遮挡。</w:t>
        <w:br/>
        <w:br/>
        <w:br/>
        <w:t xml:space="preserve">    AMDSF-18206:弹框需要调整大小，避免遮挡。</w:t>
        <w:br/>
        <w:br/>
        <w:br/>
        <w:t xml:space="preserve">    AMDSF-18206:弹框需要调整大小，避免遮挡。</w:t>
        <w:br/>
        <w:br/>
        <w:br/>
        <w:t xml:space="preserve">    AMDSF-18206:弹框需要调整大小，避免遮挡。</w:t>
        <w:br/>
        <w:br/>
        <w:br/>
        <w:t xml:space="preserve">    AMDSF-18206:弹框需要调整大小，避免遮挡。</w:t>
        <w:br/>
        <w:br/>
        <w:br/>
        <w:t xml:space="preserve">    AMDSF-18206:弹框需要调整大小，避免遮挡。</w:t>
        <w:br/>
        <w:br/>
        <w:br/>
        <w:t xml:space="preserve">    AMDSF-18206:弹框需要调整大小，避免遮挡。</w:t>
        <w:br/>
        <w:br/>
        <w:br/>
        <w:t xml:space="preserve">    AMDSF-18206:弹框需要调整大小，避免遮挡。</w:t>
        <w:br/>
        <w:br/>
        <w:br/>
        <w:t xml:space="preserve">    AMDSF-18206:弹框需要调整大小，避免遮挡。</w:t>
        <w:br/>
        <w:br/>
        <w:br/>
        <w:t xml:space="preserve">    AMDSF-18206:弹框需要调整大小，避免遮挡。</w:t>
        <w:br/>
        <w:br/>
        <w:br/>
        <w:t>Date: 2023-09-04</w:t>
        <w:br/>
        <w:br/>
        <w:t xml:space="preserve">    修复AMDSF-18897:【集成環境】部分輸入框按回車鍵後頁面會跳轉空白頁</w:t>
        <w:br/>
        <w:br/>
        <w:t>Merge: c50cd65 b1dc434</w:t>
        <w:br/>
        <w:br/>
        <w:t xml:space="preserve">    Merge branch 'dev_master' of 192.168.40.160:benti-projects/macao-dsf/biztable/biztable-fe into dev_master</w:t>
        <w:br/>
        <w:br/>
        <w:br/>
        <w:t xml:space="preserve">    优化创建任务开始时间不能超过结束时间</w:t>
        <w:br/>
        <w:br/>
        <w:br/>
        <w:t xml:space="preserve">    修复AMDSF-19066：跳转清空表单~</w:t>
        <w:br/>
        <w:br/>
        <w:br/>
        <w:t xml:space="preserve">    修复AMDSF-19066：跳转清空表单~</w:t>
        <w:br/>
        <w:br/>
        <w:br/>
        <w:t xml:space="preserve">    修复AMDSF-19066：跳转清空表单~</w:t>
        <w:br/>
        <w:br/>
        <w:br/>
        <w:t xml:space="preserve">    修复AMDSF-19066：跳转清空表单~</w:t>
        <w:br/>
        <w:br/>
        <w:br/>
        <w:t xml:space="preserve">    修复AMDSF-19066：跳转清空表单~</w:t>
        <w:br/>
        <w:br/>
        <w:br/>
        <w:t xml:space="preserve">    修复AMDSF-19066：跳转清空表单~</w:t>
        <w:br/>
        <w:br/>
        <w:br/>
        <w:t xml:space="preserve">    修复AMDSF-19066：跳转清空表单~</w:t>
        <w:br/>
        <w:br/>
        <w:br/>
        <w:t xml:space="preserve">    修复收取详情进度有误及创建任务开始时间不能大于结束时间</w:t>
        <w:br/>
        <w:br/>
        <w:t>Merge: 2515f98 a165002</w:t>
        <w:br/>
        <w:br/>
        <w:t>Date: 2023-09-01</w:t>
        <w:br/>
        <w:br/>
        <w:t xml:space="preserve">    Merge branch 'dev_master' of 192.168.40.160:benti-projects/macao-dsf/biztable/biztable-fe into dev_master</w:t>
        <w:br/>
        <w:br/>
        <w:br/>
        <w:t xml:space="preserve">    修复AMDSF-19066：跳转清空表单</w:t>
        <w:br/>
        <w:br/>
        <w:br/>
        <w:t xml:space="preserve">    修复问题在【修改基本信息】頁簽點擊表格示例、臺賬示例無顯示（已發佈的表格）无反应</w:t>
        <w:br/>
        <w:br/>
        <w:br/>
        <w:t xml:space="preserve">    在【修改基本信息】頁簽點擊表格示例、臺賬示例無顯示（已發佈的表格）无反应，添加提示。</w:t>
        <w:br/>
        <w:br/>
        <w:br/>
        <w:t xml:space="preserve">    修复AMDSF-19063:上傳失敗的文件不應該在頁面顯示</w:t>
        <w:br/>
        <w:br/>
        <w:t>Merge: 6ebfde9 81ce3f2</w:t>
        <w:br/>
        <w:br/>
        <w:t xml:space="preserve">    Merge branch 'dev_master' of 192.168.40.160:benti-projects/macao-dsf/biztable/biztable-fe into dev_master</w:t>
        <w:br/>
        <w:br/>
        <w:br/>
        <w:t xml:space="preserve">    修复AMDSF-19064:置空表格名稱</w:t>
        <w:br/>
        <w:br/>
        <w:br/>
        <w:t xml:space="preserve">    修复问题AMDSF-18153</w:t>
        <w:br/>
        <w:br/>
        <w:br/>
        <w:t>Date: 2023-08-31</w:t>
        <w:br/>
        <w:br/>
        <w:t xml:space="preserve">    baseInfo组件国际化配置字段</w:t>
        <w:br/>
        <w:br/>
        <w:br/>
        <w:t>Date: 2023-08-30</w:t>
        <w:br/>
        <w:br/>
        <w:t xml:space="preserve">    国际化语言字段配置-任务管理主要菜单页面</w:t>
        <w:br/>
        <w:br/>
        <w:br/>
        <w:t xml:space="preserve">    国际化配置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